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2807D" w14:textId="77777777" w:rsidR="00AA590E" w:rsidRPr="00200155" w:rsidRDefault="00AA590E" w:rsidP="00AA590E">
      <w:pPr>
        <w:rPr>
          <w:rFonts w:ascii="ＭＳ 明朝" w:hAnsi="ＭＳ 明朝" w:cs="MS-Mincho"/>
          <w:kern w:val="0"/>
          <w:sz w:val="24"/>
        </w:rPr>
      </w:pPr>
      <w:r w:rsidRPr="00200155">
        <w:rPr>
          <w:rFonts w:ascii="ＭＳ 明朝" w:hAnsi="ＭＳ 明朝" w:cs="MS-Mincho" w:hint="eastAsia"/>
          <w:kern w:val="0"/>
          <w:sz w:val="24"/>
        </w:rPr>
        <w:t>【様式</w:t>
      </w:r>
      <w:r w:rsidR="0001124D">
        <w:rPr>
          <w:rFonts w:ascii="ＭＳ 明朝" w:hAnsi="ＭＳ 明朝" w:cs="MS-Mincho" w:hint="eastAsia"/>
          <w:kern w:val="0"/>
          <w:sz w:val="24"/>
        </w:rPr>
        <w:t>７</w:t>
      </w:r>
      <w:r w:rsidRPr="00200155">
        <w:rPr>
          <w:rFonts w:ascii="ＭＳ 明朝" w:hAnsi="ＭＳ 明朝" w:cs="MS-Mincho" w:hint="eastAsia"/>
          <w:kern w:val="0"/>
          <w:sz w:val="24"/>
        </w:rPr>
        <w:t>】</w:t>
      </w:r>
    </w:p>
    <w:p w14:paraId="66F83910" w14:textId="77777777" w:rsidR="00AA590E" w:rsidRPr="00200155" w:rsidRDefault="00AA590E" w:rsidP="00AA590E">
      <w:pPr>
        <w:jc w:val="center"/>
        <w:rPr>
          <w:rFonts w:ascii="ＭＳ 明朝" w:hAnsi="ＭＳ 明朝"/>
          <w:b/>
          <w:sz w:val="28"/>
          <w:szCs w:val="28"/>
        </w:rPr>
      </w:pPr>
      <w:r w:rsidRPr="00200155">
        <w:rPr>
          <w:rFonts w:ascii="ＭＳ 明朝" w:hAnsi="ＭＳ 明朝" w:hint="eastAsia"/>
          <w:b/>
          <w:sz w:val="28"/>
          <w:szCs w:val="28"/>
        </w:rPr>
        <w:t>参　加　辞　退　届</w:t>
      </w:r>
    </w:p>
    <w:p w14:paraId="5BB20C2D" w14:textId="77777777" w:rsidR="00AA590E" w:rsidRPr="00200155" w:rsidRDefault="00AA590E" w:rsidP="00AA590E">
      <w:pPr>
        <w:rPr>
          <w:rFonts w:ascii="ＭＳ 明朝" w:hAnsi="ＭＳ 明朝"/>
        </w:rPr>
      </w:pPr>
    </w:p>
    <w:p w14:paraId="588A13BB" w14:textId="77777777" w:rsidR="00AA590E" w:rsidRPr="00200155" w:rsidRDefault="00AA590E" w:rsidP="00AA590E">
      <w:pPr>
        <w:jc w:val="right"/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令和　　年　　月　　日</w:t>
      </w:r>
    </w:p>
    <w:p w14:paraId="4423D0AA" w14:textId="77777777" w:rsidR="00AA590E" w:rsidRPr="00200155" w:rsidRDefault="00AA590E" w:rsidP="00AA590E">
      <w:pPr>
        <w:rPr>
          <w:rFonts w:ascii="ＭＳ 明朝" w:hAnsi="ＭＳ 明朝"/>
          <w:sz w:val="22"/>
        </w:rPr>
      </w:pPr>
    </w:p>
    <w:p w14:paraId="2D08DA88" w14:textId="77777777"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ascii="ＭＳ 明朝" w:hAnsi="ＭＳ 明朝" w:hint="eastAsia"/>
          <w:sz w:val="24"/>
        </w:rPr>
        <w:t>小樽市長　迫　　俊　哉　様</w:t>
      </w:r>
    </w:p>
    <w:p w14:paraId="47B465E7" w14:textId="77777777" w:rsidR="00AA590E" w:rsidRPr="00200155" w:rsidRDefault="00AA590E" w:rsidP="00AA590E">
      <w:pPr>
        <w:rPr>
          <w:sz w:val="22"/>
        </w:rPr>
      </w:pPr>
    </w:p>
    <w:p w14:paraId="6EB6283B" w14:textId="77777777" w:rsidR="00AA590E" w:rsidRPr="00200155" w:rsidRDefault="00AA590E" w:rsidP="00AA590E">
      <w:pPr>
        <w:rPr>
          <w:sz w:val="22"/>
        </w:rPr>
      </w:pPr>
    </w:p>
    <w:p w14:paraId="5D324D0D" w14:textId="77777777" w:rsidR="00AA590E" w:rsidRPr="00200155" w:rsidRDefault="00AA590E" w:rsidP="00AA590E">
      <w:pPr>
        <w:rPr>
          <w:sz w:val="22"/>
        </w:rPr>
      </w:pPr>
    </w:p>
    <w:p w14:paraId="6DC2E208" w14:textId="77777777" w:rsidR="00AA590E" w:rsidRPr="00200155" w:rsidRDefault="00AA590E" w:rsidP="00AA590E">
      <w:pPr>
        <w:rPr>
          <w:sz w:val="22"/>
        </w:rPr>
      </w:pPr>
    </w:p>
    <w:p w14:paraId="686645D7" w14:textId="77777777" w:rsidR="00AA590E" w:rsidRPr="00200155" w:rsidRDefault="00AA590E" w:rsidP="00AA590E">
      <w:pPr>
        <w:rPr>
          <w:sz w:val="22"/>
        </w:rPr>
      </w:pPr>
    </w:p>
    <w:p w14:paraId="3692298A" w14:textId="77777777" w:rsidR="00AA590E" w:rsidRPr="00200155" w:rsidRDefault="00AA590E" w:rsidP="00AA590E">
      <w:pPr>
        <w:rPr>
          <w:sz w:val="22"/>
        </w:rPr>
      </w:pPr>
    </w:p>
    <w:p w14:paraId="20506435" w14:textId="77777777" w:rsidR="00AA590E" w:rsidRPr="00200155" w:rsidRDefault="00AA590E" w:rsidP="00AA590E">
      <w:pPr>
        <w:rPr>
          <w:sz w:val="22"/>
        </w:rPr>
      </w:pPr>
    </w:p>
    <w:p w14:paraId="47210D43" w14:textId="77777777" w:rsidR="00AA590E" w:rsidRPr="00200155" w:rsidRDefault="00AA590E" w:rsidP="00AA590E">
      <w:pPr>
        <w:ind w:firstLineChars="1550" w:firstLine="372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（代表者）所在地</w:t>
      </w:r>
      <w:r w:rsidRPr="00200155">
        <w:rPr>
          <w:rFonts w:hint="eastAsia"/>
          <w:sz w:val="24"/>
        </w:rPr>
        <w:t xml:space="preserve">　　　　　　　　　　　　　　　　　　</w:t>
      </w:r>
    </w:p>
    <w:p w14:paraId="5A068C2B" w14:textId="77777777" w:rsidR="00AA590E" w:rsidRPr="00200155" w:rsidRDefault="00AA590E" w:rsidP="00AA590E">
      <w:pPr>
        <w:ind w:firstLineChars="1950" w:firstLine="46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会社・法人等名称</w:t>
      </w:r>
      <w:r w:rsidRPr="00200155">
        <w:rPr>
          <w:rFonts w:hint="eastAsia"/>
          <w:sz w:val="24"/>
        </w:rPr>
        <w:t xml:space="preserve">　　　　　　　　　　　　　　　</w:t>
      </w:r>
      <w:r w:rsidRPr="00200155">
        <w:rPr>
          <w:rFonts w:hint="eastAsia"/>
          <w:sz w:val="24"/>
        </w:rPr>
        <w:t xml:space="preserve"> </w:t>
      </w:r>
    </w:p>
    <w:p w14:paraId="483C3CBD" w14:textId="77777777" w:rsidR="00AA590E" w:rsidRPr="00200155" w:rsidRDefault="00AA590E" w:rsidP="00AA590E">
      <w:pPr>
        <w:ind w:firstLineChars="1950" w:firstLine="4680"/>
        <w:jc w:val="left"/>
        <w:rPr>
          <w:sz w:val="24"/>
        </w:rPr>
      </w:pPr>
      <w:r w:rsidRPr="00200155">
        <w:rPr>
          <w:rFonts w:hint="eastAsia"/>
          <w:sz w:val="24"/>
        </w:rPr>
        <w:t>代表者名　　　　　　　　　　　　印</w:t>
      </w:r>
    </w:p>
    <w:p w14:paraId="49F306CF" w14:textId="77777777" w:rsidR="00AA590E" w:rsidRPr="00200155" w:rsidRDefault="00AA590E" w:rsidP="00AA590E">
      <w:pPr>
        <w:rPr>
          <w:sz w:val="22"/>
        </w:rPr>
      </w:pPr>
    </w:p>
    <w:p w14:paraId="0B591F79" w14:textId="77777777" w:rsidR="00AA590E" w:rsidRPr="00200155" w:rsidRDefault="00AA590E" w:rsidP="00AA590E">
      <w:pPr>
        <w:jc w:val="center"/>
        <w:rPr>
          <w:b/>
          <w:sz w:val="28"/>
          <w:szCs w:val="28"/>
        </w:rPr>
      </w:pPr>
    </w:p>
    <w:p w14:paraId="75192A7D" w14:textId="77777777" w:rsidR="00AA590E" w:rsidRPr="00200155" w:rsidRDefault="00AA590E" w:rsidP="00AA590E">
      <w:pPr>
        <w:rPr>
          <w:rFonts w:asciiTheme="minorEastAsia" w:eastAsiaTheme="minorEastAsia" w:hAnsiTheme="minorEastAsia"/>
          <w:sz w:val="24"/>
        </w:rPr>
      </w:pPr>
    </w:p>
    <w:p w14:paraId="617FECD4" w14:textId="045763CB" w:rsidR="00AA590E" w:rsidRPr="00200155" w:rsidRDefault="00665E2F" w:rsidP="0001124D">
      <w:pPr>
        <w:ind w:firstLineChars="100" w:firstLine="240"/>
        <w:rPr>
          <w:sz w:val="24"/>
        </w:rPr>
      </w:pPr>
      <w:r w:rsidRPr="00665E2F">
        <w:rPr>
          <w:rFonts w:asciiTheme="minorEastAsia" w:eastAsiaTheme="minorEastAsia" w:hAnsiTheme="minorEastAsia" w:hint="eastAsia"/>
          <w:sz w:val="24"/>
        </w:rPr>
        <w:t>小樽市マイナンバーカード個人宅・福祉施設等出張申請受付予約受付等業務</w:t>
      </w:r>
      <w:r w:rsidR="0001124D" w:rsidRPr="0001124D">
        <w:rPr>
          <w:rFonts w:asciiTheme="minorEastAsia" w:eastAsiaTheme="minorEastAsia" w:hAnsiTheme="minorEastAsia" w:hint="eastAsia"/>
          <w:sz w:val="24"/>
        </w:rPr>
        <w:t>公募型プロポーザル</w:t>
      </w:r>
      <w:r w:rsidR="00AA590E" w:rsidRPr="00200155">
        <w:rPr>
          <w:rFonts w:asciiTheme="minorEastAsia" w:eastAsiaTheme="minorEastAsia" w:hAnsiTheme="minorEastAsia" w:hint="eastAsia"/>
          <w:sz w:val="24"/>
        </w:rPr>
        <w:t>への参加を表明していましたが、下記のとおり参加を辞退します。</w:t>
      </w:r>
    </w:p>
    <w:p w14:paraId="03AD5EC1" w14:textId="77777777" w:rsidR="00AA590E" w:rsidRPr="00200155" w:rsidRDefault="00AA590E" w:rsidP="00AA590E">
      <w:pPr>
        <w:ind w:left="210"/>
        <w:rPr>
          <w:sz w:val="24"/>
        </w:rPr>
      </w:pPr>
    </w:p>
    <w:p w14:paraId="2D18CE82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2BB71424" w14:textId="77777777" w:rsidR="00AA590E" w:rsidRPr="00200155" w:rsidRDefault="00AA590E" w:rsidP="00AA590E">
      <w:pPr>
        <w:pStyle w:val="af"/>
      </w:pPr>
      <w:r w:rsidRPr="00200155">
        <w:rPr>
          <w:rFonts w:hint="eastAsia"/>
        </w:rPr>
        <w:t>記</w:t>
      </w:r>
    </w:p>
    <w:p w14:paraId="298C646C" w14:textId="77777777" w:rsidR="00AA590E" w:rsidRPr="00200155" w:rsidRDefault="00AA590E" w:rsidP="00AA590E"/>
    <w:p w14:paraId="09F557AF" w14:textId="77777777" w:rsidR="00AA590E" w:rsidRPr="00200155" w:rsidRDefault="0034111B" w:rsidP="0034111B">
      <w:r>
        <w:rPr>
          <w:rFonts w:hint="eastAsia"/>
        </w:rPr>
        <w:t xml:space="preserve">１　</w:t>
      </w:r>
      <w:r w:rsidR="00AA590E" w:rsidRPr="00200155">
        <w:rPr>
          <w:rFonts w:hint="eastAsia"/>
        </w:rPr>
        <w:t>辞退理由</w:t>
      </w:r>
    </w:p>
    <w:p w14:paraId="24317CE3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1990DFAB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65E1565F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10BB5DA5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7F044254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617183FA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5AE10A93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065F93CE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【担当者連絡先】</w:t>
      </w:r>
    </w:p>
    <w:p w14:paraId="1BB5F69E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所属</w:t>
      </w:r>
    </w:p>
    <w:p w14:paraId="2EC2C864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役職氏名</w:t>
      </w:r>
    </w:p>
    <w:p w14:paraId="018E78A0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電話番号</w:t>
      </w:r>
    </w:p>
    <w:p w14:paraId="51B652DD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　ＦＡＸ番号</w:t>
      </w:r>
    </w:p>
    <w:p w14:paraId="5A95BFBA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 xml:space="preserve">　　　電子メール</w:t>
      </w: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F51C" w14:textId="77777777" w:rsidR="004A0D40" w:rsidRDefault="004A0D40" w:rsidP="004A6031">
      <w:r>
        <w:separator/>
      </w:r>
    </w:p>
  </w:endnote>
  <w:endnote w:type="continuationSeparator" w:id="0">
    <w:p w14:paraId="6FE67A53" w14:textId="77777777"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27B6" w14:textId="77777777" w:rsidR="004A0D40" w:rsidRDefault="004A0D40" w:rsidP="004A6031">
      <w:r>
        <w:separator/>
      </w:r>
    </w:p>
  </w:footnote>
  <w:footnote w:type="continuationSeparator" w:id="0">
    <w:p w14:paraId="4E33AE0A" w14:textId="77777777"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6447954">
    <w:abstractNumId w:val="0"/>
  </w:num>
  <w:num w:numId="2" w16cid:durableId="78916274">
    <w:abstractNumId w:val="20"/>
  </w:num>
  <w:num w:numId="3" w16cid:durableId="1315454273">
    <w:abstractNumId w:val="22"/>
  </w:num>
  <w:num w:numId="4" w16cid:durableId="237054924">
    <w:abstractNumId w:val="7"/>
  </w:num>
  <w:num w:numId="5" w16cid:durableId="1649505957">
    <w:abstractNumId w:val="21"/>
  </w:num>
  <w:num w:numId="6" w16cid:durableId="1622879945">
    <w:abstractNumId w:val="17"/>
  </w:num>
  <w:num w:numId="7" w16cid:durableId="711806132">
    <w:abstractNumId w:val="10"/>
  </w:num>
  <w:num w:numId="8" w16cid:durableId="1816604651">
    <w:abstractNumId w:val="14"/>
  </w:num>
  <w:num w:numId="9" w16cid:durableId="1055085250">
    <w:abstractNumId w:val="18"/>
  </w:num>
  <w:num w:numId="10" w16cid:durableId="901256813">
    <w:abstractNumId w:val="5"/>
  </w:num>
  <w:num w:numId="11" w16cid:durableId="1837723128">
    <w:abstractNumId w:val="2"/>
  </w:num>
  <w:num w:numId="12" w16cid:durableId="1454009977">
    <w:abstractNumId w:val="1"/>
  </w:num>
  <w:num w:numId="13" w16cid:durableId="2060199490">
    <w:abstractNumId w:val="8"/>
  </w:num>
  <w:num w:numId="14" w16cid:durableId="1573197004">
    <w:abstractNumId w:val="13"/>
  </w:num>
  <w:num w:numId="15" w16cid:durableId="1268388061">
    <w:abstractNumId w:val="3"/>
  </w:num>
  <w:num w:numId="16" w16cid:durableId="1482581712">
    <w:abstractNumId w:val="16"/>
  </w:num>
  <w:num w:numId="17" w16cid:durableId="1176075395">
    <w:abstractNumId w:val="4"/>
  </w:num>
  <w:num w:numId="18" w16cid:durableId="446891964">
    <w:abstractNumId w:val="19"/>
  </w:num>
  <w:num w:numId="19" w16cid:durableId="1756709862">
    <w:abstractNumId w:val="11"/>
  </w:num>
  <w:num w:numId="20" w16cid:durableId="1334649599">
    <w:abstractNumId w:val="12"/>
  </w:num>
  <w:num w:numId="21" w16cid:durableId="1864005133">
    <w:abstractNumId w:val="15"/>
  </w:num>
  <w:num w:numId="22" w16cid:durableId="921335207">
    <w:abstractNumId w:val="6"/>
  </w:num>
  <w:num w:numId="23" w16cid:durableId="1077946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C4"/>
    <w:rsid w:val="0000159C"/>
    <w:rsid w:val="00002146"/>
    <w:rsid w:val="0001124D"/>
    <w:rsid w:val="00017A5F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1B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65E2F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A769C"/>
    <w:rsid w:val="008B06D1"/>
    <w:rsid w:val="008B1B6B"/>
    <w:rsid w:val="008B43EC"/>
    <w:rsid w:val="008D1A2F"/>
    <w:rsid w:val="008D399A"/>
    <w:rsid w:val="008F24FB"/>
    <w:rsid w:val="008F3657"/>
    <w:rsid w:val="00905E9C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55D"/>
    <w:rsid w:val="00BF4ACD"/>
    <w:rsid w:val="00BF79DF"/>
    <w:rsid w:val="00C00206"/>
    <w:rsid w:val="00C02A7A"/>
    <w:rsid w:val="00C03562"/>
    <w:rsid w:val="00C04F2A"/>
    <w:rsid w:val="00C14777"/>
    <w:rsid w:val="00C23982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5EEF"/>
    <w:rsid w:val="00CE12EF"/>
    <w:rsid w:val="00CF6089"/>
    <w:rsid w:val="00CF7066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17CE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94F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25930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D3C3-0D84-470A-BB49-7568228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佐藤彰洋</cp:lastModifiedBy>
  <cp:revision>162</cp:revision>
  <cp:lastPrinted>2020-03-02T00:56:00Z</cp:lastPrinted>
  <dcterms:created xsi:type="dcterms:W3CDTF">2016-01-18T02:33:00Z</dcterms:created>
  <dcterms:modified xsi:type="dcterms:W3CDTF">2026-02-06T05:02:00Z</dcterms:modified>
</cp:coreProperties>
</file>